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76E3" w14:textId="77777777" w:rsidR="00BD240F" w:rsidRPr="00BD240F" w:rsidRDefault="00BD240F" w:rsidP="00BD24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A08CA63" w14:textId="77777777" w:rsidR="00BD240F" w:rsidRDefault="00BD240F" w:rsidP="00BD240F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</w:rPr>
      </w:pPr>
    </w:p>
    <w:p w14:paraId="3E4935C5" w14:textId="77777777" w:rsidR="00BD240F" w:rsidRPr="00CB40CE" w:rsidRDefault="00BD240F" w:rsidP="00BD240F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A09F82" w14:textId="77777777" w:rsidR="00BD240F" w:rsidRDefault="00BD240F" w:rsidP="00BD2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Załącznik nr 1 </w:t>
      </w:r>
    </w:p>
    <w:p w14:paraId="42140901" w14:textId="77777777" w:rsidR="00BD240F" w:rsidRDefault="00BD240F" w:rsidP="00BD2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do Zapytania ofertowego </w:t>
      </w:r>
    </w:p>
    <w:p w14:paraId="15AA4FD8" w14:textId="77777777" w:rsidR="00BD240F" w:rsidRDefault="00BD240F" w:rsidP="00BD24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IOŚ.271.41.2023</w:t>
      </w:r>
    </w:p>
    <w:p w14:paraId="41C5DB33" w14:textId="77777777" w:rsidR="00BD240F" w:rsidRPr="00A526B1" w:rsidRDefault="00BD240F" w:rsidP="00BD240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                                                          </w:t>
      </w: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, dnia ................................</w:t>
      </w:r>
    </w:p>
    <w:p w14:paraId="5E77032D" w14:textId="77777777" w:rsidR="00BD240F" w:rsidRPr="00A526B1" w:rsidRDefault="00BD240F" w:rsidP="00B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  OFERTOWY</w:t>
      </w:r>
    </w:p>
    <w:p w14:paraId="16C1B269" w14:textId="77777777" w:rsidR="00BD240F" w:rsidRDefault="00BD240F" w:rsidP="00BD2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ytania ofertow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z dnia ………..</w:t>
      </w:r>
      <w:r w:rsidRPr="00E451BE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45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</w:t>
      </w:r>
      <w:r w:rsidRPr="00CB739E">
        <w:rPr>
          <w:rFonts w:ascii="Times New Roman" w:eastAsia="Times New Roman" w:hAnsi="Times New Roman" w:cs="Times New Roman"/>
          <w:sz w:val="24"/>
          <w:szCs w:val="24"/>
          <w:lang w:eastAsia="ar-SA"/>
        </w:rPr>
        <w:t>(znak: IOŚ.27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B739E">
        <w:rPr>
          <w:rFonts w:ascii="Times New Roman" w:eastAsia="Times New Roman" w:hAnsi="Times New Roman" w:cs="Times New Roman"/>
          <w:sz w:val="24"/>
          <w:szCs w:val="24"/>
          <w:lang w:eastAsia="ar-SA"/>
        </w:rPr>
        <w:t>1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B73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: </w:t>
      </w:r>
      <w:r w:rsidRPr="00D32FC4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Usuwanie odpadów z folii rolniczych, siatki i sznurka do owijania balotów, opakowań po nawozach i typu Big Bag</w:t>
      </w:r>
      <w:r w:rsidRPr="00D32FC4">
        <w:rPr>
          <w:rFonts w:ascii="Times New Roman" w:hAnsi="Times New Roman" w:cs="Times New Roman"/>
          <w:b/>
          <w:sz w:val="24"/>
          <w:szCs w:val="24"/>
        </w:rPr>
        <w:t>”</w:t>
      </w:r>
    </w:p>
    <w:p w14:paraId="1FE6308D" w14:textId="77777777" w:rsidR="00BD240F" w:rsidRPr="00A526B1" w:rsidRDefault="00BD240F" w:rsidP="00BD2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6B1">
        <w:rPr>
          <w:rFonts w:ascii="Times New Roman" w:hAnsi="Times New Roman" w:cs="Times New Roman"/>
          <w:sz w:val="24"/>
          <w:szCs w:val="24"/>
        </w:rPr>
        <w:t>składam następującą ofertę:</w:t>
      </w:r>
    </w:p>
    <w:p w14:paraId="5CE152DC" w14:textId="23FF8C41" w:rsidR="00BD240F" w:rsidRPr="00BD240F" w:rsidRDefault="00BD240F" w:rsidP="00BD240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24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ane dotyczące Wykonawcy:</w:t>
      </w:r>
    </w:p>
    <w:p w14:paraId="4B34A042" w14:textId="77777777" w:rsidR="00BD240F" w:rsidRPr="00A526B1" w:rsidRDefault="00BD240F" w:rsidP="00BD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Pełna nazwa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</w:p>
    <w:p w14:paraId="3CF4D1C1" w14:textId="77777777" w:rsidR="00BD240F" w:rsidRPr="00A526B1" w:rsidRDefault="00BD240F" w:rsidP="00BD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.......................</w:t>
      </w:r>
    </w:p>
    <w:p w14:paraId="171FA16C" w14:textId="77777777" w:rsidR="00BD240F" w:rsidRPr="00A526B1" w:rsidRDefault="00BD240F" w:rsidP="00BD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/faks...................................................... e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ail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</w:t>
      </w:r>
    </w:p>
    <w:p w14:paraId="33806A93" w14:textId="77777777" w:rsidR="00BD240F" w:rsidRPr="00904F7A" w:rsidRDefault="00BD240F" w:rsidP="00BD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.     </w:t>
      </w: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</w:t>
      </w:r>
    </w:p>
    <w:p w14:paraId="60856809" w14:textId="5612D41A" w:rsidR="00BD240F" w:rsidRPr="00BD240F" w:rsidRDefault="00BD240F" w:rsidP="00BD240F">
      <w:pPr>
        <w:pStyle w:val="Akapitzlist"/>
        <w:numPr>
          <w:ilvl w:val="0"/>
          <w:numId w:val="3"/>
        </w:numPr>
        <w:autoSpaceDE w:val="0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D24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ujemy wykonanie przedmiotu zamówienia za cenę:</w:t>
      </w:r>
    </w:p>
    <w:tbl>
      <w:tblPr>
        <w:tblStyle w:val="Tabela-Siatk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982"/>
        <w:gridCol w:w="1316"/>
        <w:gridCol w:w="708"/>
        <w:gridCol w:w="1505"/>
        <w:gridCol w:w="1189"/>
        <w:gridCol w:w="992"/>
        <w:gridCol w:w="1417"/>
        <w:gridCol w:w="1276"/>
      </w:tblGrid>
      <w:tr w:rsidR="00BD240F" w14:paraId="55BC8976" w14:textId="77777777" w:rsidTr="0003555B">
        <w:trPr>
          <w:trHeight w:val="574"/>
        </w:trPr>
        <w:tc>
          <w:tcPr>
            <w:tcW w:w="567" w:type="dxa"/>
          </w:tcPr>
          <w:p w14:paraId="78F50AEA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982" w:type="dxa"/>
          </w:tcPr>
          <w:p w14:paraId="6BB0B78E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Kod odpadu</w:t>
            </w:r>
          </w:p>
        </w:tc>
        <w:tc>
          <w:tcPr>
            <w:tcW w:w="1316" w:type="dxa"/>
          </w:tcPr>
          <w:p w14:paraId="757EA8DC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Nazwa odpadu</w:t>
            </w:r>
          </w:p>
        </w:tc>
        <w:tc>
          <w:tcPr>
            <w:tcW w:w="708" w:type="dxa"/>
          </w:tcPr>
          <w:p w14:paraId="1720FDE1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Ilość (Mg)</w:t>
            </w:r>
          </w:p>
        </w:tc>
        <w:tc>
          <w:tcPr>
            <w:tcW w:w="1505" w:type="dxa"/>
          </w:tcPr>
          <w:p w14:paraId="67B86140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Cena  jednostkowa netto za Mg</w:t>
            </w:r>
          </w:p>
        </w:tc>
        <w:tc>
          <w:tcPr>
            <w:tcW w:w="1189" w:type="dxa"/>
          </w:tcPr>
          <w:p w14:paraId="2777BD27" w14:textId="77777777" w:rsidR="00BD240F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Wartość netto</w:t>
            </w:r>
          </w:p>
          <w:p w14:paraId="37A04009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C55BF5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84E1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</w:t>
            </w:r>
            <w:r w:rsidRPr="00484E1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436592CE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</w:t>
            </w:r>
          </w:p>
          <w:p w14:paraId="2ABDC9A5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sa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w %</w:t>
            </w:r>
          </w:p>
        </w:tc>
        <w:tc>
          <w:tcPr>
            <w:tcW w:w="1417" w:type="dxa"/>
          </w:tcPr>
          <w:p w14:paraId="4DED8C7E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Kwota podatku Vat</w:t>
            </w:r>
          </w:p>
          <w:p w14:paraId="2D33978A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84E10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</w:t>
            </w:r>
            <w:r w:rsidRPr="00484E10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F4953D6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gółem wartość brutto  </w:t>
            </w:r>
          </w:p>
          <w:p w14:paraId="2B221641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84E10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Pr="00484E10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484E1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BD240F" w14:paraId="31A4F24E" w14:textId="77777777" w:rsidTr="00BD240F">
        <w:trPr>
          <w:trHeight w:val="369"/>
        </w:trPr>
        <w:tc>
          <w:tcPr>
            <w:tcW w:w="567" w:type="dxa"/>
          </w:tcPr>
          <w:p w14:paraId="3CF26981" w14:textId="77777777" w:rsidR="00BD240F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2" w:type="dxa"/>
          </w:tcPr>
          <w:p w14:paraId="3AC65A72" w14:textId="77777777" w:rsidR="00BD240F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16" w:type="dxa"/>
          </w:tcPr>
          <w:p w14:paraId="6688A66C" w14:textId="77777777" w:rsidR="00BD240F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14:paraId="2365635D" w14:textId="77777777" w:rsidR="00BD240F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05" w:type="dxa"/>
          </w:tcPr>
          <w:p w14:paraId="03A1B05E" w14:textId="77777777" w:rsidR="00BD240F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89" w:type="dxa"/>
          </w:tcPr>
          <w:p w14:paraId="6CF7C7DC" w14:textId="77777777" w:rsidR="00BD240F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78BB2839" w14:textId="77777777" w:rsidR="00BD240F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</w:tcPr>
          <w:p w14:paraId="3F0302BA" w14:textId="77777777" w:rsidR="00BD240F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6" w:type="dxa"/>
          </w:tcPr>
          <w:p w14:paraId="718C6253" w14:textId="77777777" w:rsidR="00BD240F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D240F" w14:paraId="3C24494A" w14:textId="77777777" w:rsidTr="0003555B">
        <w:trPr>
          <w:trHeight w:val="225"/>
        </w:trPr>
        <w:tc>
          <w:tcPr>
            <w:tcW w:w="567" w:type="dxa"/>
          </w:tcPr>
          <w:p w14:paraId="1FF06065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82" w:type="dxa"/>
          </w:tcPr>
          <w:p w14:paraId="63AED629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02 01 04</w:t>
            </w:r>
          </w:p>
        </w:tc>
        <w:tc>
          <w:tcPr>
            <w:tcW w:w="1316" w:type="dxa"/>
          </w:tcPr>
          <w:p w14:paraId="455ACA12" w14:textId="77777777" w:rsidR="00BD240F" w:rsidRPr="00484E10" w:rsidRDefault="00BD240F" w:rsidP="0003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Folia rolnicza</w:t>
            </w:r>
          </w:p>
        </w:tc>
        <w:tc>
          <w:tcPr>
            <w:tcW w:w="708" w:type="dxa"/>
          </w:tcPr>
          <w:p w14:paraId="4706F2F3" w14:textId="77777777" w:rsidR="00BD240F" w:rsidRPr="00484E10" w:rsidRDefault="00BD240F" w:rsidP="0003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505" w:type="dxa"/>
          </w:tcPr>
          <w:p w14:paraId="70A32905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E698F5D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ADC803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DF0425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EA607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40F" w14:paraId="092826DB" w14:textId="77777777" w:rsidTr="0003555B">
        <w:trPr>
          <w:trHeight w:val="414"/>
        </w:trPr>
        <w:tc>
          <w:tcPr>
            <w:tcW w:w="567" w:type="dxa"/>
          </w:tcPr>
          <w:p w14:paraId="571C6157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82" w:type="dxa"/>
          </w:tcPr>
          <w:p w14:paraId="76CF2F0D" w14:textId="77777777" w:rsidR="00BD240F" w:rsidRPr="00484E10" w:rsidRDefault="00BD240F" w:rsidP="0003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02 01 04</w:t>
            </w:r>
          </w:p>
        </w:tc>
        <w:tc>
          <w:tcPr>
            <w:tcW w:w="1316" w:type="dxa"/>
          </w:tcPr>
          <w:p w14:paraId="054D0DDF" w14:textId="77777777" w:rsidR="00BD240F" w:rsidRPr="00484E10" w:rsidRDefault="00BD240F" w:rsidP="0003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Siatka i sznurek do owijania balotów</w:t>
            </w:r>
          </w:p>
        </w:tc>
        <w:tc>
          <w:tcPr>
            <w:tcW w:w="708" w:type="dxa"/>
          </w:tcPr>
          <w:p w14:paraId="7819D922" w14:textId="77777777" w:rsidR="00BD240F" w:rsidRPr="00484E10" w:rsidRDefault="00BD240F" w:rsidP="0003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1505" w:type="dxa"/>
          </w:tcPr>
          <w:p w14:paraId="12ABE53D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86209C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9DFD81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1308DF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47FFAB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40F" w14:paraId="0640C8EA" w14:textId="77777777" w:rsidTr="0003555B">
        <w:trPr>
          <w:trHeight w:val="225"/>
        </w:trPr>
        <w:tc>
          <w:tcPr>
            <w:tcW w:w="567" w:type="dxa"/>
          </w:tcPr>
          <w:p w14:paraId="64674A0B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82" w:type="dxa"/>
          </w:tcPr>
          <w:p w14:paraId="69906175" w14:textId="77777777" w:rsidR="00BD240F" w:rsidRPr="00484E10" w:rsidRDefault="00BD240F" w:rsidP="0003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02 01 04</w:t>
            </w:r>
          </w:p>
        </w:tc>
        <w:tc>
          <w:tcPr>
            <w:tcW w:w="1316" w:type="dxa"/>
          </w:tcPr>
          <w:p w14:paraId="62F7C10F" w14:textId="77777777" w:rsidR="00BD240F" w:rsidRPr="00484E10" w:rsidRDefault="00BD240F" w:rsidP="0003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Opakowania po nawozach</w:t>
            </w:r>
          </w:p>
        </w:tc>
        <w:tc>
          <w:tcPr>
            <w:tcW w:w="708" w:type="dxa"/>
          </w:tcPr>
          <w:p w14:paraId="55B64A71" w14:textId="77777777" w:rsidR="00BD240F" w:rsidRPr="00484E10" w:rsidRDefault="00BD240F" w:rsidP="0003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505" w:type="dxa"/>
          </w:tcPr>
          <w:p w14:paraId="4D52C3C4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B2D138F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546198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30B572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ADBD37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40F" w14:paraId="53A2F08E" w14:textId="77777777" w:rsidTr="0003555B">
        <w:trPr>
          <w:trHeight w:val="225"/>
        </w:trPr>
        <w:tc>
          <w:tcPr>
            <w:tcW w:w="567" w:type="dxa"/>
          </w:tcPr>
          <w:p w14:paraId="7E687BFD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82" w:type="dxa"/>
          </w:tcPr>
          <w:p w14:paraId="0969A7F4" w14:textId="77777777" w:rsidR="00BD240F" w:rsidRPr="00484E10" w:rsidRDefault="00BD240F" w:rsidP="0003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02 01 04</w:t>
            </w:r>
          </w:p>
        </w:tc>
        <w:tc>
          <w:tcPr>
            <w:tcW w:w="1316" w:type="dxa"/>
          </w:tcPr>
          <w:p w14:paraId="355CE5AD" w14:textId="77777777" w:rsidR="00BD240F" w:rsidRPr="00484E10" w:rsidRDefault="00BD240F" w:rsidP="0003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Opakowania typu Big Bag</w:t>
            </w:r>
          </w:p>
        </w:tc>
        <w:tc>
          <w:tcPr>
            <w:tcW w:w="708" w:type="dxa"/>
          </w:tcPr>
          <w:p w14:paraId="47E3F3DD" w14:textId="77777777" w:rsidR="00BD240F" w:rsidRPr="00484E10" w:rsidRDefault="00BD240F" w:rsidP="0003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</w:t>
            </w:r>
          </w:p>
        </w:tc>
        <w:tc>
          <w:tcPr>
            <w:tcW w:w="1505" w:type="dxa"/>
          </w:tcPr>
          <w:p w14:paraId="0F0F5335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9F7DDA3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FE97B3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0E6D92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E2EB6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40F" w14:paraId="3AB8A1AA" w14:textId="77777777" w:rsidTr="00BD240F">
        <w:trPr>
          <w:trHeight w:val="341"/>
        </w:trPr>
        <w:tc>
          <w:tcPr>
            <w:tcW w:w="3573" w:type="dxa"/>
            <w:gridSpan w:val="4"/>
          </w:tcPr>
          <w:p w14:paraId="2CF35BEB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RAZEM  NETTO</w:t>
            </w:r>
          </w:p>
        </w:tc>
        <w:tc>
          <w:tcPr>
            <w:tcW w:w="1505" w:type="dxa"/>
          </w:tcPr>
          <w:p w14:paraId="0F1A022B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3D1DD25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DD71E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26B58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6CF9D1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40F" w14:paraId="6F6DF48F" w14:textId="77777777" w:rsidTr="00BD240F">
        <w:trPr>
          <w:trHeight w:val="277"/>
        </w:trPr>
        <w:tc>
          <w:tcPr>
            <w:tcW w:w="3573" w:type="dxa"/>
            <w:gridSpan w:val="4"/>
          </w:tcPr>
          <w:p w14:paraId="581ECF52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</w:tc>
        <w:tc>
          <w:tcPr>
            <w:tcW w:w="1505" w:type="dxa"/>
          </w:tcPr>
          <w:p w14:paraId="31047174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28141DD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C88325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5BDD56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46FD3D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40F" w14:paraId="42B8A678" w14:textId="77777777" w:rsidTr="00BD240F">
        <w:trPr>
          <w:trHeight w:val="227"/>
        </w:trPr>
        <w:tc>
          <w:tcPr>
            <w:tcW w:w="3573" w:type="dxa"/>
            <w:gridSpan w:val="4"/>
          </w:tcPr>
          <w:p w14:paraId="684C0543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4E10">
              <w:rPr>
                <w:rFonts w:ascii="Times New Roman" w:hAnsi="Times New Roman" w:cs="Times New Roman"/>
                <w:sz w:val="20"/>
                <w:szCs w:val="20"/>
              </w:rPr>
              <w:t>RAZEM  BRUTTO</w:t>
            </w:r>
          </w:p>
        </w:tc>
        <w:tc>
          <w:tcPr>
            <w:tcW w:w="1505" w:type="dxa"/>
          </w:tcPr>
          <w:p w14:paraId="4772CA29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9C2532D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FD9560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586E45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8B4A92" w14:textId="77777777" w:rsidR="00BD240F" w:rsidRPr="00484E10" w:rsidRDefault="00BD240F" w:rsidP="0003555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D724DB" w14:textId="77777777" w:rsidR="00BD240F" w:rsidRPr="00904F7A" w:rsidRDefault="00BD240F" w:rsidP="00BD240F">
      <w:pPr>
        <w:pStyle w:val="Akapitzlist"/>
        <w:autoSpaceDE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8ADC88B" w14:textId="77777777" w:rsidR="00BD240F" w:rsidRPr="00A526B1" w:rsidRDefault="00BD240F" w:rsidP="00BD240F">
      <w:pPr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ena cało</w:t>
      </w:r>
      <w:r w:rsidRPr="00A526B1">
        <w:rPr>
          <w:rFonts w:ascii="Times New Roman" w:eastAsia="TimesNewRoman" w:hAnsi="Times New Roman" w:cs="Times New Roman"/>
          <w:b/>
          <w:bCs/>
          <w:sz w:val="24"/>
          <w:szCs w:val="24"/>
          <w:lang w:eastAsia="ar-SA"/>
        </w:rPr>
        <w:t>ś</w:t>
      </w:r>
      <w:r w:rsidRPr="00A526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i zamówienia brutto wynosi: ………………………………………………… zł</w:t>
      </w:r>
    </w:p>
    <w:p w14:paraId="5DF32DF3" w14:textId="77777777" w:rsidR="00BD240F" w:rsidRPr="00A526B1" w:rsidRDefault="00BD240F" w:rsidP="00BD240F">
      <w:pPr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Słownie) ………………………………………………………………………………………..</w:t>
      </w:r>
    </w:p>
    <w:p w14:paraId="5536989F" w14:textId="2B19C16B" w:rsidR="00BD240F" w:rsidRPr="00BD240F" w:rsidRDefault="00BD240F" w:rsidP="00BD240F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BD240F">
        <w:rPr>
          <w:rFonts w:ascii="Times New Roman" w:eastAsia="Times New Roman" w:hAnsi="Times New Roman" w:cs="Times New Roman"/>
          <w:lang w:eastAsia="ar-SA"/>
        </w:rPr>
        <w:t>Oświadczamy, że zapoznaliśmy się  z zapytaniem ofertowym i nie wnosimy do niego  zastrzeżeń oraz zdobyliśmy konieczne informacje potrzebne do właściwego wykonania zamówienia.</w:t>
      </w:r>
    </w:p>
    <w:p w14:paraId="2A89E155" w14:textId="4395F6CD" w:rsidR="00BD240F" w:rsidRPr="00BD240F" w:rsidRDefault="00BD240F" w:rsidP="00BD240F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BD240F">
        <w:rPr>
          <w:rFonts w:ascii="Times New Roman" w:eastAsia="Calibri" w:hAnsi="Times New Roman" w:cs="Times New Roman"/>
        </w:rPr>
        <w:t>Oświadczamy, że zapoznaliśmy się z postanowieniami zawartymi w projekcie umowy i w pełni je akceptujemy, w przypadku wyboru mojej oferty jako najkorzystniejszej, zobowiązujemy się do zawarcia umowy w miejscu i terminie wyznaczonym przez Zamawiającego.</w:t>
      </w:r>
    </w:p>
    <w:p w14:paraId="06963DFE" w14:textId="77777777" w:rsidR="00BD240F" w:rsidRPr="00A526B1" w:rsidRDefault="00BD240F" w:rsidP="00BD240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26B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</w:t>
      </w:r>
    </w:p>
    <w:p w14:paraId="4CD4F105" w14:textId="77777777" w:rsidR="00BD240F" w:rsidRDefault="00BD240F" w:rsidP="00BD240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0C9C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 osób uprawnionych</w:t>
      </w:r>
    </w:p>
    <w:p w14:paraId="202F2C0D" w14:textId="77777777" w:rsidR="00BD240F" w:rsidRDefault="00BD240F" w:rsidP="00BD240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026FE">
        <w:rPr>
          <w:rFonts w:ascii="Times New Roman" w:eastAsia="Times New Roman" w:hAnsi="Times New Roman" w:cs="Times New Roman"/>
          <w:sz w:val="20"/>
          <w:szCs w:val="20"/>
          <w:lang w:eastAsia="ar-SA"/>
        </w:rPr>
        <w:t>do składania oświadczeń woli</w:t>
      </w:r>
    </w:p>
    <w:p w14:paraId="554CCFB5" w14:textId="4075541A" w:rsidR="007072A1" w:rsidRPr="00C90C9C" w:rsidRDefault="007072A1" w:rsidP="00BD240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imieniu Wykonawcy</w:t>
      </w:r>
    </w:p>
    <w:p w14:paraId="2D198F3C" w14:textId="77777777" w:rsidR="007D1D6D" w:rsidRDefault="007D1D6D"/>
    <w:sectPr w:rsidR="007D1D6D" w:rsidSect="00BD240F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1063"/>
    <w:multiLevelType w:val="hybridMultilevel"/>
    <w:tmpl w:val="F358074A"/>
    <w:lvl w:ilvl="0" w:tplc="ED08DC5A">
      <w:start w:val="3"/>
      <w:numFmt w:val="upperRoman"/>
      <w:lvlText w:val="%1&gt;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B3A1E02"/>
    <w:multiLevelType w:val="hybridMultilevel"/>
    <w:tmpl w:val="5B2C326C"/>
    <w:lvl w:ilvl="0" w:tplc="9F8067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4A23"/>
    <w:multiLevelType w:val="hybridMultilevel"/>
    <w:tmpl w:val="A1A6CC56"/>
    <w:lvl w:ilvl="0" w:tplc="0FC69208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60FA2BA9"/>
    <w:multiLevelType w:val="hybridMultilevel"/>
    <w:tmpl w:val="01CE867A"/>
    <w:lvl w:ilvl="0" w:tplc="2CE814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501FE"/>
    <w:multiLevelType w:val="hybridMultilevel"/>
    <w:tmpl w:val="27D442BC"/>
    <w:lvl w:ilvl="0" w:tplc="5994005C">
      <w:start w:val="4"/>
      <w:numFmt w:val="upperRoman"/>
      <w:lvlText w:val="%1&gt;"/>
      <w:lvlJc w:val="left"/>
      <w:pPr>
        <w:ind w:left="270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287196041">
    <w:abstractNumId w:val="3"/>
  </w:num>
  <w:num w:numId="2" w16cid:durableId="636641196">
    <w:abstractNumId w:val="2"/>
  </w:num>
  <w:num w:numId="3" w16cid:durableId="928007070">
    <w:abstractNumId w:val="1"/>
  </w:num>
  <w:num w:numId="4" w16cid:durableId="836459855">
    <w:abstractNumId w:val="0"/>
  </w:num>
  <w:num w:numId="5" w16cid:durableId="646974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0F"/>
    <w:rsid w:val="007072A1"/>
    <w:rsid w:val="007D1D6D"/>
    <w:rsid w:val="00B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CA54"/>
  <w15:chartTrackingRefBased/>
  <w15:docId w15:val="{E7DA1C48-8875-464B-A244-1B375FDF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40F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40F"/>
    <w:pPr>
      <w:ind w:left="720"/>
      <w:contextualSpacing/>
    </w:pPr>
  </w:style>
  <w:style w:type="table" w:styleId="Tabela-Siatka">
    <w:name w:val="Table Grid"/>
    <w:basedOn w:val="Standardowy"/>
    <w:uiPriority w:val="59"/>
    <w:rsid w:val="00BD24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2D70-A541-4B7D-A3D6-1C72EC4F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ęsicka</dc:creator>
  <cp:keywords/>
  <dc:description/>
  <cp:lastModifiedBy>Justyna Kęsicka</cp:lastModifiedBy>
  <cp:revision>2</cp:revision>
  <dcterms:created xsi:type="dcterms:W3CDTF">2023-06-29T12:55:00Z</dcterms:created>
  <dcterms:modified xsi:type="dcterms:W3CDTF">2023-06-29T13:03:00Z</dcterms:modified>
</cp:coreProperties>
</file>